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81" w:rsidRPr="005F54B2" w:rsidRDefault="00815279" w:rsidP="00F51A25">
      <w:pPr>
        <w:ind w:leftChars="-1" w:hangingChars="1" w:hanging="3"/>
      </w:pPr>
      <w:r w:rsidRPr="005F54B2">
        <w:rPr>
          <w:rFonts w:hint="eastAsia"/>
        </w:rPr>
        <w:t>別記様式第５号（第９</w:t>
      </w:r>
      <w:r w:rsidR="00001872" w:rsidRPr="005F54B2">
        <w:rPr>
          <w:rFonts w:hint="eastAsia"/>
        </w:rPr>
        <w:t>条関係）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rPr>
          <w:rFonts w:hint="eastAsia"/>
        </w:rPr>
        <w:t>年　　月　　日</w:t>
      </w:r>
    </w:p>
    <w:p w:rsidR="00001872" w:rsidRPr="005F54B2" w:rsidRDefault="00001872" w:rsidP="00001872">
      <w:pPr>
        <w:ind w:left="252" w:hangingChars="100" w:hanging="252"/>
      </w:pPr>
      <w:r w:rsidRPr="005F54B2">
        <w:rPr>
          <w:rFonts w:hint="eastAsia"/>
        </w:rPr>
        <w:t xml:space="preserve">　関市長　様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rPr>
          <w:rFonts w:hint="eastAsia"/>
        </w:rPr>
        <w:t>申込者　所　在　地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rPr>
          <w:rFonts w:hint="eastAsia"/>
        </w:rPr>
        <w:t xml:space="preserve">　　　　名　　　称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rPr>
          <w:rFonts w:hint="eastAsia"/>
        </w:rPr>
        <w:t xml:space="preserve">　　　　代表者氏名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rPr>
          <w:rFonts w:hint="eastAsia"/>
        </w:rPr>
        <w:t xml:space="preserve">　　　　連　絡　先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tab/>
      </w:r>
      <w:r w:rsidRPr="005F54B2">
        <w:rPr>
          <w:rFonts w:hint="eastAsia"/>
        </w:rPr>
        <w:t xml:space="preserve">　　　　（個人の場合は住所及び氏名）</w:t>
      </w:r>
    </w:p>
    <w:p w:rsidR="00001872" w:rsidRPr="005F54B2" w:rsidRDefault="00001872" w:rsidP="00001872">
      <w:pPr>
        <w:spacing w:beforeLines="50" w:before="233" w:after="100" w:afterAutospacing="1"/>
        <w:ind w:left="252" w:hangingChars="100" w:hanging="252"/>
        <w:jc w:val="center"/>
      </w:pPr>
      <w:r w:rsidRPr="005F54B2">
        <w:rPr>
          <w:rFonts w:hint="eastAsia"/>
        </w:rPr>
        <w:t>工場用地等情報登録抹消届出書</w:t>
      </w:r>
    </w:p>
    <w:p w:rsidR="00001872" w:rsidRPr="005F54B2" w:rsidRDefault="00815279" w:rsidP="00F51A25">
      <w:pPr>
        <w:ind w:leftChars="-1" w:hangingChars="1" w:hanging="3"/>
      </w:pPr>
      <w:r w:rsidRPr="005F54B2">
        <w:rPr>
          <w:rFonts w:hint="eastAsia"/>
        </w:rPr>
        <w:t xml:space="preserve">　以下のとおり、工場用地等の</w:t>
      </w:r>
      <w:r w:rsidR="00001872" w:rsidRPr="005F54B2">
        <w:rPr>
          <w:rFonts w:hint="eastAsia"/>
        </w:rPr>
        <w:t>登録を抹消したいので</w:t>
      </w:r>
      <w:r w:rsidRPr="005F54B2">
        <w:rPr>
          <w:rFonts w:hint="eastAsia"/>
        </w:rPr>
        <w:t>、関市工場用地等情報提供事業実施要綱第９条第１項の規定により</w:t>
      </w:r>
      <w:r w:rsidR="00001872" w:rsidRPr="005F54B2">
        <w:rPr>
          <w:rFonts w:hint="eastAsia"/>
        </w:rPr>
        <w:t>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470"/>
      </w:tblGrid>
      <w:tr w:rsidR="005F54B2" w:rsidRPr="005F54B2" w:rsidTr="00D909AF">
        <w:trPr>
          <w:trHeight w:val="780"/>
        </w:trPr>
        <w:tc>
          <w:tcPr>
            <w:tcW w:w="2660" w:type="dxa"/>
            <w:shd w:val="clear" w:color="auto" w:fill="auto"/>
            <w:vAlign w:val="center"/>
          </w:tcPr>
          <w:p w:rsidR="00001872" w:rsidRPr="005F54B2" w:rsidRDefault="00001872" w:rsidP="00F51A25">
            <w:r w:rsidRPr="00F82A33">
              <w:rPr>
                <w:rFonts w:hint="eastAsia"/>
                <w:spacing w:val="218"/>
                <w:kern w:val="0"/>
                <w:fitText w:val="2268" w:id="-2116316160"/>
              </w:rPr>
              <w:t>登録番</w:t>
            </w:r>
            <w:r w:rsidRPr="00F82A33">
              <w:rPr>
                <w:rFonts w:hint="eastAsia"/>
                <w:kern w:val="0"/>
                <w:fitText w:val="2268" w:id="-2116316160"/>
              </w:rPr>
              <w:t>号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001872" w:rsidRPr="005F54B2" w:rsidRDefault="00001872" w:rsidP="00F51A25"/>
        </w:tc>
      </w:tr>
      <w:tr w:rsidR="005F54B2" w:rsidRPr="005F54B2" w:rsidTr="00D909AF">
        <w:trPr>
          <w:trHeight w:val="693"/>
        </w:trPr>
        <w:tc>
          <w:tcPr>
            <w:tcW w:w="2660" w:type="dxa"/>
            <w:shd w:val="clear" w:color="auto" w:fill="auto"/>
            <w:vAlign w:val="center"/>
          </w:tcPr>
          <w:p w:rsidR="00001872" w:rsidRPr="005F54B2" w:rsidRDefault="00001872" w:rsidP="00F51A25">
            <w:r w:rsidRPr="00F82A33">
              <w:rPr>
                <w:rFonts w:hint="eastAsia"/>
                <w:spacing w:val="133"/>
                <w:kern w:val="0"/>
                <w:fitText w:val="2268" w:id="-2116302848"/>
              </w:rPr>
              <w:t>登録年月</w:t>
            </w:r>
            <w:r w:rsidRPr="00F82A33">
              <w:rPr>
                <w:rFonts w:hint="eastAsia"/>
                <w:spacing w:val="2"/>
                <w:kern w:val="0"/>
                <w:fitText w:val="2268" w:id="-2116302848"/>
              </w:rPr>
              <w:t>日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001872" w:rsidRPr="005F54B2" w:rsidRDefault="00D909AF" w:rsidP="00F51A25">
            <w:r w:rsidRPr="005F54B2">
              <w:rPr>
                <w:rFonts w:hint="eastAsia"/>
              </w:rPr>
              <w:t xml:space="preserve">　　　　　　　年　　月　　日</w:t>
            </w:r>
          </w:p>
        </w:tc>
      </w:tr>
      <w:tr w:rsidR="005F54B2" w:rsidRPr="005F54B2" w:rsidTr="00D909AF">
        <w:trPr>
          <w:trHeight w:val="2687"/>
        </w:trPr>
        <w:tc>
          <w:tcPr>
            <w:tcW w:w="2660" w:type="dxa"/>
            <w:shd w:val="clear" w:color="auto" w:fill="auto"/>
            <w:vAlign w:val="center"/>
          </w:tcPr>
          <w:p w:rsidR="00001872" w:rsidRPr="005F54B2" w:rsidRDefault="00001872" w:rsidP="00F51A25">
            <w:r w:rsidRPr="005F54B2">
              <w:rPr>
                <w:rFonts w:hint="eastAsia"/>
              </w:rPr>
              <w:t>登録</w:t>
            </w:r>
            <w:r w:rsidR="005E6A3B" w:rsidRPr="005F54B2">
              <w:rPr>
                <w:rFonts w:hint="eastAsia"/>
              </w:rPr>
              <w:t>を抹消する</w:t>
            </w:r>
            <w:r w:rsidRPr="005F54B2">
              <w:rPr>
                <w:rFonts w:hint="eastAsia"/>
              </w:rPr>
              <w:t>理由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001872" w:rsidRPr="005F54B2" w:rsidRDefault="005E6A3B" w:rsidP="00F51A25">
            <w:r w:rsidRPr="005F54B2">
              <w:rPr>
                <w:rFonts w:hint="eastAsia"/>
              </w:rPr>
              <w:t xml:space="preserve">　□ 所有権を移転した</w:t>
            </w:r>
            <w:r w:rsidR="00653AFC" w:rsidRPr="005F54B2">
              <w:rPr>
                <w:rFonts w:hint="eastAsia"/>
              </w:rPr>
              <w:t>ため</w:t>
            </w:r>
            <w:r w:rsidRPr="005F54B2">
              <w:rPr>
                <w:rFonts w:hint="eastAsia"/>
              </w:rPr>
              <w:t>（転売、相続、贈与等）</w:t>
            </w:r>
          </w:p>
          <w:p w:rsidR="005E6A3B" w:rsidRPr="005F54B2" w:rsidRDefault="005E6A3B" w:rsidP="00F51A25">
            <w:r w:rsidRPr="005F54B2">
              <w:rPr>
                <w:rFonts w:hint="eastAsia"/>
              </w:rPr>
              <w:t xml:space="preserve">　□ </w:t>
            </w:r>
            <w:r w:rsidR="00653AFC" w:rsidRPr="005F54B2">
              <w:rPr>
                <w:rFonts w:hint="eastAsia"/>
              </w:rPr>
              <w:t>利用者が決まったため</w:t>
            </w:r>
          </w:p>
          <w:p w:rsidR="00653AFC" w:rsidRPr="005F54B2" w:rsidRDefault="00653AFC" w:rsidP="00F51A25">
            <w:r w:rsidRPr="005F54B2">
              <w:rPr>
                <w:rFonts w:hint="eastAsia"/>
              </w:rPr>
              <w:t xml:space="preserve">　□ </w:t>
            </w:r>
            <w:r w:rsidR="00DE623A" w:rsidRPr="005F54B2">
              <w:rPr>
                <w:rFonts w:hint="eastAsia"/>
              </w:rPr>
              <w:t>自己にて利用することになったため</w:t>
            </w:r>
          </w:p>
          <w:p w:rsidR="00D909AF" w:rsidRPr="005F54B2" w:rsidRDefault="00D909AF" w:rsidP="00F51A25">
            <w:r w:rsidRPr="005F54B2">
              <w:rPr>
                <w:rFonts w:hint="eastAsia"/>
              </w:rPr>
              <w:t xml:space="preserve">　□ その他</w:t>
            </w:r>
          </w:p>
          <w:p w:rsidR="00D909AF" w:rsidRPr="005F54B2" w:rsidRDefault="00D909AF" w:rsidP="00F51A25">
            <w:r w:rsidRPr="005F54B2">
              <w:rPr>
                <w:rFonts w:hint="eastAsia"/>
              </w:rPr>
              <w:t xml:space="preserve">　　（　　　　　　　　　　　　　　　　　　　　　　）</w:t>
            </w:r>
          </w:p>
        </w:tc>
      </w:tr>
      <w:tr w:rsidR="005F54B2" w:rsidRPr="005F54B2" w:rsidTr="00D909AF">
        <w:trPr>
          <w:trHeight w:val="1220"/>
        </w:trPr>
        <w:tc>
          <w:tcPr>
            <w:tcW w:w="2660" w:type="dxa"/>
            <w:shd w:val="clear" w:color="auto" w:fill="auto"/>
            <w:vAlign w:val="center"/>
          </w:tcPr>
          <w:p w:rsidR="00001872" w:rsidRPr="005F54B2" w:rsidRDefault="00001872" w:rsidP="00F51A25">
            <w:r w:rsidRPr="00F82A33">
              <w:rPr>
                <w:rFonts w:hint="eastAsia"/>
                <w:spacing w:val="218"/>
                <w:kern w:val="0"/>
                <w:fitText w:val="2268" w:id="-2116302847"/>
              </w:rPr>
              <w:t>特記事</w:t>
            </w:r>
            <w:r w:rsidRPr="00F82A33">
              <w:rPr>
                <w:rFonts w:hint="eastAsia"/>
                <w:kern w:val="0"/>
                <w:fitText w:val="2268" w:id="-2116302847"/>
              </w:rPr>
              <w:t>項</w:t>
            </w:r>
          </w:p>
        </w:tc>
        <w:tc>
          <w:tcPr>
            <w:tcW w:w="6608" w:type="dxa"/>
            <w:shd w:val="clear" w:color="auto" w:fill="auto"/>
          </w:tcPr>
          <w:p w:rsidR="00001872" w:rsidRPr="005F54B2" w:rsidRDefault="00001872" w:rsidP="00F51A25"/>
        </w:tc>
      </w:tr>
    </w:tbl>
    <w:p w:rsidR="00001872" w:rsidRPr="005F54B2" w:rsidRDefault="005E6A3B" w:rsidP="00F51A25">
      <w:pPr>
        <w:ind w:leftChars="-1" w:hangingChars="1" w:hanging="3"/>
      </w:pPr>
      <w:r w:rsidRPr="005F54B2">
        <w:rPr>
          <w:rFonts w:hint="eastAsia"/>
        </w:rPr>
        <w:t>注）登録の抹消の事由発生後、速やかに届け出てください。</w:t>
      </w:r>
    </w:p>
    <w:p w:rsidR="00D909AF" w:rsidRPr="005F54B2" w:rsidRDefault="00D909AF" w:rsidP="00F51A25">
      <w:pPr>
        <w:ind w:leftChars="-1" w:hangingChars="1" w:hanging="3"/>
      </w:pPr>
    </w:p>
    <w:p w:rsidR="00D909AF" w:rsidRPr="005F54B2" w:rsidRDefault="00D909AF" w:rsidP="00F51A25">
      <w:pPr>
        <w:ind w:leftChars="-1" w:hangingChars="1" w:hanging="3"/>
      </w:pPr>
    </w:p>
    <w:p w:rsidR="00D909AF" w:rsidRPr="005F54B2" w:rsidRDefault="00D909AF" w:rsidP="00F51A25">
      <w:pPr>
        <w:ind w:leftChars="-1" w:hangingChars="1" w:hanging="3"/>
      </w:pPr>
    </w:p>
    <w:p w:rsidR="00D909AF" w:rsidRPr="005F54B2" w:rsidRDefault="00D909AF" w:rsidP="00F51A25">
      <w:pPr>
        <w:ind w:leftChars="-1" w:hangingChars="1" w:hanging="3"/>
      </w:pPr>
    </w:p>
    <w:p w:rsidR="00D909AF" w:rsidRPr="005F54B2" w:rsidRDefault="00D909AF" w:rsidP="00815279">
      <w:bookmarkStart w:id="0" w:name="_GoBack"/>
      <w:bookmarkEnd w:id="0"/>
    </w:p>
    <w:sectPr w:rsidR="00D909AF" w:rsidRPr="005F54B2" w:rsidSect="00F140E3">
      <w:pgSz w:w="11906" w:h="16838" w:code="9"/>
      <w:pgMar w:top="1418" w:right="1418" w:bottom="1418" w:left="1418" w:header="454" w:footer="284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F0" w:rsidRDefault="00C14EF0" w:rsidP="00E311F8">
      <w:r>
        <w:separator/>
      </w:r>
    </w:p>
  </w:endnote>
  <w:endnote w:type="continuationSeparator" w:id="0">
    <w:p w:rsidR="00C14EF0" w:rsidRDefault="00C14EF0" w:rsidP="00E3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F0" w:rsidRDefault="00C14EF0" w:rsidP="00E311F8">
      <w:r>
        <w:separator/>
      </w:r>
    </w:p>
  </w:footnote>
  <w:footnote w:type="continuationSeparator" w:id="0">
    <w:p w:rsidR="00C14EF0" w:rsidRDefault="00C14EF0" w:rsidP="00E3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A6CAE"/>
    <w:multiLevelType w:val="hybridMultilevel"/>
    <w:tmpl w:val="EF124B6E"/>
    <w:lvl w:ilvl="0" w:tplc="E4E83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99"/>
    <w:rsid w:val="00000F76"/>
    <w:rsid w:val="00001872"/>
    <w:rsid w:val="00003C21"/>
    <w:rsid w:val="00005976"/>
    <w:rsid w:val="000111F0"/>
    <w:rsid w:val="0001339D"/>
    <w:rsid w:val="000200A6"/>
    <w:rsid w:val="00020840"/>
    <w:rsid w:val="000244EA"/>
    <w:rsid w:val="00024BFE"/>
    <w:rsid w:val="00026C10"/>
    <w:rsid w:val="00034A12"/>
    <w:rsid w:val="000353A7"/>
    <w:rsid w:val="00041EEA"/>
    <w:rsid w:val="00053B52"/>
    <w:rsid w:val="00060A3E"/>
    <w:rsid w:val="00061112"/>
    <w:rsid w:val="0008246C"/>
    <w:rsid w:val="0009599F"/>
    <w:rsid w:val="000B05C5"/>
    <w:rsid w:val="000B3F01"/>
    <w:rsid w:val="000C0A54"/>
    <w:rsid w:val="000D20B6"/>
    <w:rsid w:val="000E2ED7"/>
    <w:rsid w:val="00100612"/>
    <w:rsid w:val="001050ED"/>
    <w:rsid w:val="00111247"/>
    <w:rsid w:val="001126F8"/>
    <w:rsid w:val="00112772"/>
    <w:rsid w:val="00131B44"/>
    <w:rsid w:val="00131C3D"/>
    <w:rsid w:val="00134FB9"/>
    <w:rsid w:val="00142F6A"/>
    <w:rsid w:val="00145A75"/>
    <w:rsid w:val="0014703E"/>
    <w:rsid w:val="00150FB9"/>
    <w:rsid w:val="001528EA"/>
    <w:rsid w:val="00152E82"/>
    <w:rsid w:val="00157C50"/>
    <w:rsid w:val="001724CB"/>
    <w:rsid w:val="001758DB"/>
    <w:rsid w:val="00186F26"/>
    <w:rsid w:val="00196F9B"/>
    <w:rsid w:val="001A3E17"/>
    <w:rsid w:val="001A57E9"/>
    <w:rsid w:val="001A77E4"/>
    <w:rsid w:val="001B3938"/>
    <w:rsid w:val="001B658A"/>
    <w:rsid w:val="001D6DE2"/>
    <w:rsid w:val="001E03E4"/>
    <w:rsid w:val="001F5113"/>
    <w:rsid w:val="001F7076"/>
    <w:rsid w:val="002050AF"/>
    <w:rsid w:val="0020699F"/>
    <w:rsid w:val="00213AEF"/>
    <w:rsid w:val="002173A0"/>
    <w:rsid w:val="002179E2"/>
    <w:rsid w:val="002308DD"/>
    <w:rsid w:val="002336B0"/>
    <w:rsid w:val="002423FC"/>
    <w:rsid w:val="002534B9"/>
    <w:rsid w:val="00253EDD"/>
    <w:rsid w:val="002611C6"/>
    <w:rsid w:val="002614E8"/>
    <w:rsid w:val="00267315"/>
    <w:rsid w:val="00274E4A"/>
    <w:rsid w:val="00281EDE"/>
    <w:rsid w:val="002852D1"/>
    <w:rsid w:val="00286848"/>
    <w:rsid w:val="00291496"/>
    <w:rsid w:val="002928CB"/>
    <w:rsid w:val="00294D3F"/>
    <w:rsid w:val="0029664F"/>
    <w:rsid w:val="002B0A5F"/>
    <w:rsid w:val="002B26C5"/>
    <w:rsid w:val="002B4CF1"/>
    <w:rsid w:val="002B50AB"/>
    <w:rsid w:val="002D0C1D"/>
    <w:rsid w:val="002D12D2"/>
    <w:rsid w:val="002D51B7"/>
    <w:rsid w:val="002D74C2"/>
    <w:rsid w:val="002E7597"/>
    <w:rsid w:val="00301F73"/>
    <w:rsid w:val="003077DF"/>
    <w:rsid w:val="00307922"/>
    <w:rsid w:val="00313CD1"/>
    <w:rsid w:val="00313E1E"/>
    <w:rsid w:val="00332D70"/>
    <w:rsid w:val="003342D5"/>
    <w:rsid w:val="00340481"/>
    <w:rsid w:val="00352BDF"/>
    <w:rsid w:val="00361A6A"/>
    <w:rsid w:val="00364727"/>
    <w:rsid w:val="00382511"/>
    <w:rsid w:val="00383897"/>
    <w:rsid w:val="00385245"/>
    <w:rsid w:val="003853AE"/>
    <w:rsid w:val="0039788B"/>
    <w:rsid w:val="003A0C43"/>
    <w:rsid w:val="003A1AA2"/>
    <w:rsid w:val="003A49EB"/>
    <w:rsid w:val="003C14A7"/>
    <w:rsid w:val="003D1538"/>
    <w:rsid w:val="003E23E0"/>
    <w:rsid w:val="003E3A3E"/>
    <w:rsid w:val="003E76F3"/>
    <w:rsid w:val="003F0496"/>
    <w:rsid w:val="003F43AA"/>
    <w:rsid w:val="003F4D61"/>
    <w:rsid w:val="0040061E"/>
    <w:rsid w:val="00412C20"/>
    <w:rsid w:val="0041548F"/>
    <w:rsid w:val="00420241"/>
    <w:rsid w:val="004237EA"/>
    <w:rsid w:val="0043222A"/>
    <w:rsid w:val="00446F13"/>
    <w:rsid w:val="0045353C"/>
    <w:rsid w:val="004744DD"/>
    <w:rsid w:val="004772A9"/>
    <w:rsid w:val="00485477"/>
    <w:rsid w:val="00487257"/>
    <w:rsid w:val="004B4B44"/>
    <w:rsid w:val="004B5810"/>
    <w:rsid w:val="004B6488"/>
    <w:rsid w:val="004B779C"/>
    <w:rsid w:val="004C044D"/>
    <w:rsid w:val="004C3FD9"/>
    <w:rsid w:val="004D0264"/>
    <w:rsid w:val="004D45D4"/>
    <w:rsid w:val="004D70F0"/>
    <w:rsid w:val="004E1365"/>
    <w:rsid w:val="004E44D7"/>
    <w:rsid w:val="00501834"/>
    <w:rsid w:val="00504B3A"/>
    <w:rsid w:val="005118D6"/>
    <w:rsid w:val="00524307"/>
    <w:rsid w:val="005429F1"/>
    <w:rsid w:val="0054309E"/>
    <w:rsid w:val="0054423D"/>
    <w:rsid w:val="005470BB"/>
    <w:rsid w:val="00550D8B"/>
    <w:rsid w:val="00556193"/>
    <w:rsid w:val="00557F79"/>
    <w:rsid w:val="005834FE"/>
    <w:rsid w:val="005847EC"/>
    <w:rsid w:val="00586B07"/>
    <w:rsid w:val="00594B7E"/>
    <w:rsid w:val="005A4A8D"/>
    <w:rsid w:val="005A54E0"/>
    <w:rsid w:val="005B2C76"/>
    <w:rsid w:val="005B3535"/>
    <w:rsid w:val="005B5A52"/>
    <w:rsid w:val="005B5BEF"/>
    <w:rsid w:val="005D74A6"/>
    <w:rsid w:val="005E3567"/>
    <w:rsid w:val="005E6A3B"/>
    <w:rsid w:val="005F1540"/>
    <w:rsid w:val="005F23ED"/>
    <w:rsid w:val="005F4004"/>
    <w:rsid w:val="005F48C2"/>
    <w:rsid w:val="005F54B2"/>
    <w:rsid w:val="005F669A"/>
    <w:rsid w:val="00606FB7"/>
    <w:rsid w:val="006112CE"/>
    <w:rsid w:val="00614081"/>
    <w:rsid w:val="00620A4F"/>
    <w:rsid w:val="00623A76"/>
    <w:rsid w:val="006302A4"/>
    <w:rsid w:val="00632159"/>
    <w:rsid w:val="00644349"/>
    <w:rsid w:val="00653AFC"/>
    <w:rsid w:val="00654719"/>
    <w:rsid w:val="00680C5E"/>
    <w:rsid w:val="00685FE8"/>
    <w:rsid w:val="00693862"/>
    <w:rsid w:val="006A0969"/>
    <w:rsid w:val="006A0DEE"/>
    <w:rsid w:val="006B74D7"/>
    <w:rsid w:val="006C0A11"/>
    <w:rsid w:val="006C5E9F"/>
    <w:rsid w:val="006D2CCC"/>
    <w:rsid w:val="006D40BB"/>
    <w:rsid w:val="006D4136"/>
    <w:rsid w:val="006D6814"/>
    <w:rsid w:val="006E593A"/>
    <w:rsid w:val="006F1A0B"/>
    <w:rsid w:val="006F3B0F"/>
    <w:rsid w:val="007158E4"/>
    <w:rsid w:val="00715C58"/>
    <w:rsid w:val="00735190"/>
    <w:rsid w:val="00752A71"/>
    <w:rsid w:val="007674E6"/>
    <w:rsid w:val="0078682D"/>
    <w:rsid w:val="007A67D7"/>
    <w:rsid w:val="007B6D1F"/>
    <w:rsid w:val="007B701F"/>
    <w:rsid w:val="007C5799"/>
    <w:rsid w:val="007C6B7B"/>
    <w:rsid w:val="007D027D"/>
    <w:rsid w:val="007D1EA1"/>
    <w:rsid w:val="007D362E"/>
    <w:rsid w:val="007E1BCD"/>
    <w:rsid w:val="007E27D7"/>
    <w:rsid w:val="007F2E52"/>
    <w:rsid w:val="00804C61"/>
    <w:rsid w:val="00807690"/>
    <w:rsid w:val="00815003"/>
    <w:rsid w:val="00815279"/>
    <w:rsid w:val="00815795"/>
    <w:rsid w:val="0082134D"/>
    <w:rsid w:val="008403C7"/>
    <w:rsid w:val="00845A3A"/>
    <w:rsid w:val="00846EE7"/>
    <w:rsid w:val="008507BB"/>
    <w:rsid w:val="00860547"/>
    <w:rsid w:val="00872E6D"/>
    <w:rsid w:val="00894A41"/>
    <w:rsid w:val="008A08B0"/>
    <w:rsid w:val="008A095D"/>
    <w:rsid w:val="008B7B51"/>
    <w:rsid w:val="008D180A"/>
    <w:rsid w:val="008E41E7"/>
    <w:rsid w:val="008E7329"/>
    <w:rsid w:val="0090394F"/>
    <w:rsid w:val="00905DD9"/>
    <w:rsid w:val="00910F91"/>
    <w:rsid w:val="00911BE9"/>
    <w:rsid w:val="00931DDF"/>
    <w:rsid w:val="00936FBB"/>
    <w:rsid w:val="0093746E"/>
    <w:rsid w:val="009416C1"/>
    <w:rsid w:val="00961A10"/>
    <w:rsid w:val="00985088"/>
    <w:rsid w:val="009876E9"/>
    <w:rsid w:val="00991226"/>
    <w:rsid w:val="00993EF5"/>
    <w:rsid w:val="00997F4A"/>
    <w:rsid w:val="009A6D75"/>
    <w:rsid w:val="009B58A5"/>
    <w:rsid w:val="009B7409"/>
    <w:rsid w:val="009C69C3"/>
    <w:rsid w:val="009D2292"/>
    <w:rsid w:val="009E2C9F"/>
    <w:rsid w:val="009E33E3"/>
    <w:rsid w:val="009E374E"/>
    <w:rsid w:val="009F1079"/>
    <w:rsid w:val="00A04693"/>
    <w:rsid w:val="00A13A43"/>
    <w:rsid w:val="00A16A26"/>
    <w:rsid w:val="00A23A0E"/>
    <w:rsid w:val="00A261B3"/>
    <w:rsid w:val="00A363CB"/>
    <w:rsid w:val="00A54227"/>
    <w:rsid w:val="00A54DD7"/>
    <w:rsid w:val="00A64793"/>
    <w:rsid w:val="00A66BB1"/>
    <w:rsid w:val="00A877F8"/>
    <w:rsid w:val="00AC63E6"/>
    <w:rsid w:val="00AC6637"/>
    <w:rsid w:val="00AD1CFC"/>
    <w:rsid w:val="00AF3A09"/>
    <w:rsid w:val="00AF425B"/>
    <w:rsid w:val="00B04099"/>
    <w:rsid w:val="00B11634"/>
    <w:rsid w:val="00B2314E"/>
    <w:rsid w:val="00B24BC1"/>
    <w:rsid w:val="00B25280"/>
    <w:rsid w:val="00B323D9"/>
    <w:rsid w:val="00B40A3C"/>
    <w:rsid w:val="00B45850"/>
    <w:rsid w:val="00B56D4D"/>
    <w:rsid w:val="00B57A56"/>
    <w:rsid w:val="00B86B77"/>
    <w:rsid w:val="00B97FCD"/>
    <w:rsid w:val="00BB062B"/>
    <w:rsid w:val="00BB079B"/>
    <w:rsid w:val="00BB13A1"/>
    <w:rsid w:val="00BB456D"/>
    <w:rsid w:val="00BB72EF"/>
    <w:rsid w:val="00BD28B1"/>
    <w:rsid w:val="00BD338E"/>
    <w:rsid w:val="00BD5834"/>
    <w:rsid w:val="00BF3AFA"/>
    <w:rsid w:val="00BF7314"/>
    <w:rsid w:val="00C1031B"/>
    <w:rsid w:val="00C1167A"/>
    <w:rsid w:val="00C14EF0"/>
    <w:rsid w:val="00C1567F"/>
    <w:rsid w:val="00C236AC"/>
    <w:rsid w:val="00C47BBE"/>
    <w:rsid w:val="00C50BE8"/>
    <w:rsid w:val="00C52209"/>
    <w:rsid w:val="00C54603"/>
    <w:rsid w:val="00C5727B"/>
    <w:rsid w:val="00C6137B"/>
    <w:rsid w:val="00C61DDE"/>
    <w:rsid w:val="00C61F04"/>
    <w:rsid w:val="00C62FD3"/>
    <w:rsid w:val="00C729FF"/>
    <w:rsid w:val="00C752DC"/>
    <w:rsid w:val="00C76F8D"/>
    <w:rsid w:val="00C84626"/>
    <w:rsid w:val="00C848D0"/>
    <w:rsid w:val="00C86332"/>
    <w:rsid w:val="00CA04E5"/>
    <w:rsid w:val="00CA0926"/>
    <w:rsid w:val="00CA1E38"/>
    <w:rsid w:val="00CA2061"/>
    <w:rsid w:val="00CB33D7"/>
    <w:rsid w:val="00CB7F33"/>
    <w:rsid w:val="00CC31DE"/>
    <w:rsid w:val="00CC322C"/>
    <w:rsid w:val="00CD7B34"/>
    <w:rsid w:val="00CE4128"/>
    <w:rsid w:val="00CE4B7C"/>
    <w:rsid w:val="00CE6B97"/>
    <w:rsid w:val="00CF6592"/>
    <w:rsid w:val="00D047F7"/>
    <w:rsid w:val="00D100CC"/>
    <w:rsid w:val="00D12B9E"/>
    <w:rsid w:val="00D14FE3"/>
    <w:rsid w:val="00D30358"/>
    <w:rsid w:val="00D304FF"/>
    <w:rsid w:val="00D3055D"/>
    <w:rsid w:val="00D32D3C"/>
    <w:rsid w:val="00D37019"/>
    <w:rsid w:val="00D40B56"/>
    <w:rsid w:val="00D46663"/>
    <w:rsid w:val="00D53DBB"/>
    <w:rsid w:val="00D5609F"/>
    <w:rsid w:val="00D63563"/>
    <w:rsid w:val="00D66014"/>
    <w:rsid w:val="00D6772C"/>
    <w:rsid w:val="00D90177"/>
    <w:rsid w:val="00D909AF"/>
    <w:rsid w:val="00D9348B"/>
    <w:rsid w:val="00D975DA"/>
    <w:rsid w:val="00DA23F6"/>
    <w:rsid w:val="00DC0A93"/>
    <w:rsid w:val="00DC6320"/>
    <w:rsid w:val="00DD5E6D"/>
    <w:rsid w:val="00DE23D8"/>
    <w:rsid w:val="00DE2EAE"/>
    <w:rsid w:val="00DE623A"/>
    <w:rsid w:val="00DF3B0B"/>
    <w:rsid w:val="00DF6C31"/>
    <w:rsid w:val="00E057FC"/>
    <w:rsid w:val="00E0643D"/>
    <w:rsid w:val="00E078B0"/>
    <w:rsid w:val="00E132C2"/>
    <w:rsid w:val="00E1425A"/>
    <w:rsid w:val="00E231CF"/>
    <w:rsid w:val="00E311F8"/>
    <w:rsid w:val="00E34DA4"/>
    <w:rsid w:val="00E50CED"/>
    <w:rsid w:val="00E55711"/>
    <w:rsid w:val="00E72BCF"/>
    <w:rsid w:val="00E803B5"/>
    <w:rsid w:val="00E95A66"/>
    <w:rsid w:val="00E96C55"/>
    <w:rsid w:val="00EA1287"/>
    <w:rsid w:val="00EA166D"/>
    <w:rsid w:val="00EA23A5"/>
    <w:rsid w:val="00EB405F"/>
    <w:rsid w:val="00EB57EF"/>
    <w:rsid w:val="00EB608F"/>
    <w:rsid w:val="00ED0CC5"/>
    <w:rsid w:val="00ED43A2"/>
    <w:rsid w:val="00ED7161"/>
    <w:rsid w:val="00EE4769"/>
    <w:rsid w:val="00EE4D7D"/>
    <w:rsid w:val="00EF6D57"/>
    <w:rsid w:val="00F140E3"/>
    <w:rsid w:val="00F160F6"/>
    <w:rsid w:val="00F223F4"/>
    <w:rsid w:val="00F34AD1"/>
    <w:rsid w:val="00F41DAE"/>
    <w:rsid w:val="00F51A25"/>
    <w:rsid w:val="00F63341"/>
    <w:rsid w:val="00F8102A"/>
    <w:rsid w:val="00F81950"/>
    <w:rsid w:val="00F826CB"/>
    <w:rsid w:val="00F82A33"/>
    <w:rsid w:val="00F91317"/>
    <w:rsid w:val="00F92D58"/>
    <w:rsid w:val="00FB1151"/>
    <w:rsid w:val="00FB1CF0"/>
    <w:rsid w:val="00FC57E1"/>
    <w:rsid w:val="00FC729B"/>
    <w:rsid w:val="00FD2478"/>
    <w:rsid w:val="00FD6DA0"/>
    <w:rsid w:val="00FD7B36"/>
    <w:rsid w:val="00FE2406"/>
    <w:rsid w:val="00FE3997"/>
    <w:rsid w:val="00FE62B1"/>
    <w:rsid w:val="00FE73C6"/>
    <w:rsid w:val="00FF42B5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E020E"/>
  <w15:chartTrackingRefBased/>
  <w15:docId w15:val="{D5FA0ACC-D345-4184-BA02-0AA92217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08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A08B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31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11F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31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11F8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24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0B4F-615A-4E82-86F6-29C5159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告示第　　　号</vt:lpstr>
      <vt:lpstr>関市告示第　　　号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告示第　　　号</dc:title>
  <dc:subject/>
  <dc:creator>Microsoft Office ユーザー</dc:creator>
  <cp:keywords/>
  <dc:description/>
  <cp:lastModifiedBy>長屋　高浩</cp:lastModifiedBy>
  <cp:revision>2</cp:revision>
  <cp:lastPrinted>2020-03-23T00:07:00Z</cp:lastPrinted>
  <dcterms:created xsi:type="dcterms:W3CDTF">2020-04-19T07:19:00Z</dcterms:created>
  <dcterms:modified xsi:type="dcterms:W3CDTF">2020-04-19T07:19:00Z</dcterms:modified>
</cp:coreProperties>
</file>